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69" w:rsidRPr="00B538D6" w:rsidRDefault="00E45D98" w:rsidP="001A757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904875"/>
            <wp:effectExtent l="19050" t="0" r="0" b="0"/>
            <wp:docPr id="2" name="Рисунок 1" descr="C:\Users\okad_mka\Downloads\ВОЛОГО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d_mka\Downloads\ВОЛОГО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21" cy="90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D6" w:rsidRPr="00350FF3" w:rsidRDefault="00B538D6" w:rsidP="001A7575">
      <w:pPr>
        <w:spacing w:after="16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дастровая палата </w:t>
      </w:r>
      <w:r w:rsidR="00600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т 1</w:t>
      </w:r>
      <w:r w:rsidR="00C05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600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5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600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7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ячую</w:t>
      </w:r>
      <w:r w:rsidR="00307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нию по вопросам сделок купли-продажи недвижимости</w:t>
      </w:r>
    </w:p>
    <w:p w:rsidR="00396186" w:rsidRPr="00350FF3" w:rsidRDefault="00F05E79" w:rsidP="001A7575">
      <w:pPr>
        <w:spacing w:after="160" w:line="36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F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538D6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0E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B538D6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B538D6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</w:t>
      </w:r>
      <w:r w:rsidR="00E703B1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ая палата п</w:t>
      </w:r>
      <w:r w:rsidR="00220853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логодской области проведет </w:t>
      </w:r>
      <w:r w:rsidR="00307B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0853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горячую</w:t>
      </w:r>
      <w:r w:rsidR="00307B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03B1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ную линию</w:t>
      </w:r>
      <w:r w:rsidR="00E703B1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38D6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опросам сделок купли</w:t>
      </w:r>
      <w:r w:rsidR="00B538D6" w:rsidRPr="002707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538D6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жи недвижимости</w:t>
      </w:r>
      <w:r w:rsidR="00E703B1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538D6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82B45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Звонки будут приниматься</w:t>
      </w:r>
      <w:r w:rsidR="00082B45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10:00 до 12:00</w:t>
      </w:r>
      <w:r w:rsidR="00501839" w:rsidRPr="00350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1839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по номеру телефона</w:t>
      </w:r>
      <w:r w:rsidR="00220853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39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327" w:rsidRPr="00350F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220853" w:rsidRPr="00350F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6327" w:rsidRPr="00350F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8172) 57-26-92</w:t>
      </w:r>
      <w:r w:rsidR="00176327" w:rsidRPr="00350FF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B538D6" w:rsidRPr="00350FF3" w:rsidRDefault="00B538D6" w:rsidP="001A7575">
      <w:pPr>
        <w:spacing w:after="160" w:line="36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8C7B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2587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горячей</w:t>
      </w:r>
      <w:r w:rsidR="008C7B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2587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ной линии</w:t>
      </w:r>
      <w:r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гражданам разобраться в </w:t>
      </w:r>
      <w:r w:rsidR="005C2587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вопросах</w:t>
      </w:r>
      <w:r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, касающихся недвижимости, а также способах обезопасить себя при проведении сделок.</w:t>
      </w:r>
    </w:p>
    <w:p w:rsidR="00997D71" w:rsidRPr="00350FF3" w:rsidRDefault="006C571C" w:rsidP="00997D71">
      <w:pPr>
        <w:spacing w:after="160" w:line="360" w:lineRule="auto"/>
        <w:ind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Все желающие с</w:t>
      </w:r>
      <w:r w:rsidR="000A6FE6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могут задать вопросы, в том чис</w:t>
      </w:r>
      <w:r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B538D6" w:rsidRPr="0035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C342F" w:rsidRDefault="002927D0" w:rsidP="001A7575">
      <w:pPr>
        <w:pStyle w:val="a7"/>
        <w:numPr>
          <w:ilvl w:val="0"/>
          <w:numId w:val="4"/>
        </w:numPr>
        <w:spacing w:after="160" w:line="360" w:lineRule="auto"/>
        <w:ind w:hanging="35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BD206B" w:rsidRPr="00220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ие документы нужны при сделках купли-продажи недвижимости?</w:t>
      </w:r>
    </w:p>
    <w:p w:rsidR="003C5634" w:rsidRDefault="00997D71" w:rsidP="003C5634">
      <w:pPr>
        <w:pStyle w:val="a7"/>
        <w:numPr>
          <w:ilvl w:val="0"/>
          <w:numId w:val="4"/>
        </w:numPr>
        <w:spacing w:after="160" w:line="360" w:lineRule="auto"/>
        <w:ind w:hanging="35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да обращаться при регистрации </w:t>
      </w:r>
      <w:r w:rsidR="00010B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 прав и прав собственности на объект недвиж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A9054A" w:rsidRPr="00A9054A" w:rsidRDefault="007F5405" w:rsidP="00A9054A">
      <w:pPr>
        <w:pStyle w:val="a7"/>
        <w:numPr>
          <w:ilvl w:val="0"/>
          <w:numId w:val="4"/>
        </w:numPr>
        <w:spacing w:after="160" w:line="360" w:lineRule="auto"/>
        <w:ind w:hanging="35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57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чение </w:t>
      </w:r>
      <w:r w:rsidR="00D13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D57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13B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90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к</w:t>
      </w:r>
      <w:r w:rsidR="00D57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осуществляется </w:t>
      </w:r>
      <w:r w:rsidR="00A90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</w:t>
      </w:r>
      <w:r w:rsidR="00D57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я </w:t>
      </w:r>
      <w:r w:rsidR="00A90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аци</w:t>
      </w:r>
      <w:r w:rsidR="00D576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90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 на объект недвижимости?</w:t>
      </w:r>
    </w:p>
    <w:p w:rsidR="00010B5E" w:rsidRPr="003C5634" w:rsidRDefault="00010B5E" w:rsidP="00010B5E">
      <w:pPr>
        <w:pStyle w:val="a7"/>
        <w:spacing w:after="160" w:line="360" w:lineRule="auto"/>
        <w:ind w:left="14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30397" w:rsidRPr="00350FF3" w:rsidRDefault="00A30397" w:rsidP="001A7575">
      <w:pPr>
        <w:spacing w:after="160" w:line="360" w:lineRule="auto"/>
        <w:ind w:firstLine="720"/>
        <w:jc w:val="both"/>
        <w:outlineLvl w:val="0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</w:pPr>
      <w:r w:rsidRPr="00350FF3">
        <w:rPr>
          <w:rFonts w:ascii="Times New Roman" w:hAnsi="Times New Roman" w:cs="Times New Roman"/>
          <w:color w:val="000000" w:themeColor="text1"/>
          <w:sz w:val="28"/>
          <w:szCs w:val="24"/>
        </w:rPr>
        <w:t>Ждем ваших звонков!</w:t>
      </w:r>
    </w:p>
    <w:p w:rsidR="00E50B1C" w:rsidRDefault="00E50B1C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655B56" w:rsidRDefault="00655B56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655B56" w:rsidRDefault="00655B56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655B56" w:rsidRDefault="00655B56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655B56" w:rsidRDefault="00655B56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655B56" w:rsidRDefault="00655B56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655B56" w:rsidRDefault="00655B56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0C564F" w:rsidRDefault="000C564F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0C564F" w:rsidRDefault="000C564F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0C564F" w:rsidRDefault="000C564F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655B56" w:rsidRDefault="00655B56" w:rsidP="00E45D98">
      <w:pPr>
        <w:pStyle w:val="a7"/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0"/>
          <w:lang w:eastAsia="ru-RU"/>
        </w:rPr>
      </w:pPr>
    </w:p>
    <w:p w:rsidR="00E45D98" w:rsidRPr="00307B0E" w:rsidRDefault="00307B0E" w:rsidP="00E45D9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 xml:space="preserve">Пресс-служба </w:t>
      </w:r>
      <w:r w:rsidR="00E45D98">
        <w:rPr>
          <w:rFonts w:ascii="Times New Roman" w:eastAsiaTheme="minorEastAsia" w:hAnsi="Times New Roman" w:cs="Times New Roman"/>
          <w:noProof/>
          <w:sz w:val="20"/>
          <w:lang w:eastAsia="ru-RU"/>
        </w:rPr>
        <w:t>Кадастров</w:t>
      </w: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>ой</w:t>
      </w:r>
      <w:r w:rsidR="00E45D98">
        <w:rPr>
          <w:rFonts w:ascii="Times New Roman" w:eastAsiaTheme="minorEastAsia" w:hAnsi="Times New Roman" w:cs="Times New Roman"/>
          <w:noProof/>
          <w:sz w:val="20"/>
          <w:lang w:eastAsia="ru-RU"/>
        </w:rPr>
        <w:t xml:space="preserve"> палат</w:t>
      </w:r>
      <w:r>
        <w:rPr>
          <w:rFonts w:ascii="Times New Roman" w:eastAsiaTheme="minorEastAsia" w:hAnsi="Times New Roman" w:cs="Times New Roman"/>
          <w:noProof/>
          <w:sz w:val="20"/>
          <w:lang w:eastAsia="ru-RU"/>
        </w:rPr>
        <w:t>ы</w:t>
      </w:r>
      <w:r w:rsidR="00E45D98">
        <w:rPr>
          <w:rFonts w:ascii="Times New Roman" w:eastAsiaTheme="minorEastAsia" w:hAnsi="Times New Roman" w:cs="Times New Roman"/>
          <w:noProof/>
          <w:sz w:val="20"/>
          <w:lang w:eastAsia="ru-RU"/>
        </w:rPr>
        <w:t xml:space="preserve"> по Вологодской области</w:t>
      </w:r>
    </w:p>
    <w:p w:rsidR="00D277E3" w:rsidRPr="000B443E" w:rsidRDefault="00D277E3" w:rsidP="000B443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277E3" w:rsidRPr="000B443E" w:rsidSect="0074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6FE"/>
    <w:multiLevelType w:val="hybridMultilevel"/>
    <w:tmpl w:val="6F22C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B43FF"/>
    <w:multiLevelType w:val="hybridMultilevel"/>
    <w:tmpl w:val="D3BA3BF4"/>
    <w:lvl w:ilvl="0" w:tplc="931CFD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C40333B"/>
    <w:multiLevelType w:val="hybridMultilevel"/>
    <w:tmpl w:val="176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D0DE6"/>
    <w:multiLevelType w:val="hybridMultilevel"/>
    <w:tmpl w:val="2BFE394C"/>
    <w:lvl w:ilvl="0" w:tplc="A4B05C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7E3"/>
    <w:rsid w:val="00010B5E"/>
    <w:rsid w:val="0001551E"/>
    <w:rsid w:val="00045BAB"/>
    <w:rsid w:val="00051527"/>
    <w:rsid w:val="00082B45"/>
    <w:rsid w:val="000A6FE6"/>
    <w:rsid w:val="000B443E"/>
    <w:rsid w:val="000C564F"/>
    <w:rsid w:val="00101D0C"/>
    <w:rsid w:val="00103A09"/>
    <w:rsid w:val="00107596"/>
    <w:rsid w:val="00156403"/>
    <w:rsid w:val="00173513"/>
    <w:rsid w:val="00176327"/>
    <w:rsid w:val="001A7575"/>
    <w:rsid w:val="001A7E4C"/>
    <w:rsid w:val="001B6BC3"/>
    <w:rsid w:val="001D4367"/>
    <w:rsid w:val="001E75C0"/>
    <w:rsid w:val="00220853"/>
    <w:rsid w:val="00220E36"/>
    <w:rsid w:val="00255AF3"/>
    <w:rsid w:val="00270784"/>
    <w:rsid w:val="002927D0"/>
    <w:rsid w:val="002D22D7"/>
    <w:rsid w:val="002D6F9A"/>
    <w:rsid w:val="00307B0E"/>
    <w:rsid w:val="00350FF3"/>
    <w:rsid w:val="00361013"/>
    <w:rsid w:val="00396186"/>
    <w:rsid w:val="003B685F"/>
    <w:rsid w:val="003C2B24"/>
    <w:rsid w:val="003C5634"/>
    <w:rsid w:val="003E7369"/>
    <w:rsid w:val="004216C7"/>
    <w:rsid w:val="00422C12"/>
    <w:rsid w:val="004732B1"/>
    <w:rsid w:val="00483EAA"/>
    <w:rsid w:val="00484DA0"/>
    <w:rsid w:val="00496B16"/>
    <w:rsid w:val="004C60F9"/>
    <w:rsid w:val="004D282F"/>
    <w:rsid w:val="00501839"/>
    <w:rsid w:val="00521799"/>
    <w:rsid w:val="005243D5"/>
    <w:rsid w:val="00532BA3"/>
    <w:rsid w:val="00544729"/>
    <w:rsid w:val="00555022"/>
    <w:rsid w:val="005755F9"/>
    <w:rsid w:val="00596CD3"/>
    <w:rsid w:val="005A1A1F"/>
    <w:rsid w:val="005A5EFA"/>
    <w:rsid w:val="005C2587"/>
    <w:rsid w:val="005E606D"/>
    <w:rsid w:val="005F0FC9"/>
    <w:rsid w:val="0060075F"/>
    <w:rsid w:val="0062196B"/>
    <w:rsid w:val="00652DCA"/>
    <w:rsid w:val="00655B56"/>
    <w:rsid w:val="006A5A97"/>
    <w:rsid w:val="006C571C"/>
    <w:rsid w:val="006D4AB1"/>
    <w:rsid w:val="00713B10"/>
    <w:rsid w:val="00717AE1"/>
    <w:rsid w:val="00723DAA"/>
    <w:rsid w:val="007265D4"/>
    <w:rsid w:val="00745683"/>
    <w:rsid w:val="007513BB"/>
    <w:rsid w:val="00776624"/>
    <w:rsid w:val="00777EE8"/>
    <w:rsid w:val="0078281F"/>
    <w:rsid w:val="007A23A2"/>
    <w:rsid w:val="007B1C61"/>
    <w:rsid w:val="007F5405"/>
    <w:rsid w:val="00861782"/>
    <w:rsid w:val="00863BCF"/>
    <w:rsid w:val="008A6708"/>
    <w:rsid w:val="008C5AE1"/>
    <w:rsid w:val="008C7B78"/>
    <w:rsid w:val="008F75EA"/>
    <w:rsid w:val="00903149"/>
    <w:rsid w:val="00906B43"/>
    <w:rsid w:val="00964880"/>
    <w:rsid w:val="00970E2E"/>
    <w:rsid w:val="00997D71"/>
    <w:rsid w:val="009A4761"/>
    <w:rsid w:val="009D3FF9"/>
    <w:rsid w:val="009F0E5A"/>
    <w:rsid w:val="00A2656B"/>
    <w:rsid w:val="00A30397"/>
    <w:rsid w:val="00A7408C"/>
    <w:rsid w:val="00A9054A"/>
    <w:rsid w:val="00A9457B"/>
    <w:rsid w:val="00AB15F4"/>
    <w:rsid w:val="00AC6DCA"/>
    <w:rsid w:val="00AE4FD9"/>
    <w:rsid w:val="00B47A7D"/>
    <w:rsid w:val="00B538D6"/>
    <w:rsid w:val="00B5451E"/>
    <w:rsid w:val="00BA541F"/>
    <w:rsid w:val="00BB2668"/>
    <w:rsid w:val="00BC342F"/>
    <w:rsid w:val="00BD206B"/>
    <w:rsid w:val="00BE17E0"/>
    <w:rsid w:val="00BF5617"/>
    <w:rsid w:val="00C054DA"/>
    <w:rsid w:val="00C1426A"/>
    <w:rsid w:val="00C20344"/>
    <w:rsid w:val="00C4125D"/>
    <w:rsid w:val="00C444BA"/>
    <w:rsid w:val="00C74F92"/>
    <w:rsid w:val="00CB3041"/>
    <w:rsid w:val="00CF4369"/>
    <w:rsid w:val="00D06C9D"/>
    <w:rsid w:val="00D13BCB"/>
    <w:rsid w:val="00D262D2"/>
    <w:rsid w:val="00D2769F"/>
    <w:rsid w:val="00D277E3"/>
    <w:rsid w:val="00D36D6F"/>
    <w:rsid w:val="00D532EB"/>
    <w:rsid w:val="00D57646"/>
    <w:rsid w:val="00DA0FB5"/>
    <w:rsid w:val="00DB13A8"/>
    <w:rsid w:val="00DD53C4"/>
    <w:rsid w:val="00E106F3"/>
    <w:rsid w:val="00E224FE"/>
    <w:rsid w:val="00E45D98"/>
    <w:rsid w:val="00E50B1C"/>
    <w:rsid w:val="00E703B1"/>
    <w:rsid w:val="00E72F0F"/>
    <w:rsid w:val="00E754DE"/>
    <w:rsid w:val="00E8090E"/>
    <w:rsid w:val="00E96983"/>
    <w:rsid w:val="00EB4F74"/>
    <w:rsid w:val="00ED17E7"/>
    <w:rsid w:val="00EE5C8D"/>
    <w:rsid w:val="00EF705A"/>
    <w:rsid w:val="00F05E79"/>
    <w:rsid w:val="00F11E19"/>
    <w:rsid w:val="00F126BB"/>
    <w:rsid w:val="00F358A7"/>
    <w:rsid w:val="00F459E1"/>
    <w:rsid w:val="00F46252"/>
    <w:rsid w:val="00F579F5"/>
    <w:rsid w:val="00F76134"/>
    <w:rsid w:val="00FC6BFF"/>
    <w:rsid w:val="00FE46F4"/>
    <w:rsid w:val="00FF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7E3"/>
    <w:rPr>
      <w:b/>
      <w:bCs/>
    </w:rPr>
  </w:style>
  <w:style w:type="character" w:customStyle="1" w:styleId="js-phone-number">
    <w:name w:val="js-phone-number"/>
    <w:basedOn w:val="a0"/>
    <w:rsid w:val="00D277E3"/>
  </w:style>
  <w:style w:type="paragraph" w:styleId="a4">
    <w:name w:val="Normal (Web)"/>
    <w:basedOn w:val="a"/>
    <w:uiPriority w:val="99"/>
    <w:unhideWhenUsed/>
    <w:rsid w:val="00D2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6F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5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7E3"/>
    <w:rPr>
      <w:b/>
      <w:bCs/>
    </w:rPr>
  </w:style>
  <w:style w:type="character" w:customStyle="1" w:styleId="js-phone-number">
    <w:name w:val="js-phone-number"/>
    <w:basedOn w:val="a0"/>
    <w:rsid w:val="00D277E3"/>
  </w:style>
  <w:style w:type="paragraph" w:styleId="a4">
    <w:name w:val="Normal (Web)"/>
    <w:basedOn w:val="a"/>
    <w:uiPriority w:val="99"/>
    <w:unhideWhenUsed/>
    <w:rsid w:val="00D2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A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6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C8608-7E57-4330-A466-0D1237C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лена Александровна</dc:creator>
  <cp:lastModifiedBy>IRONMANN (AKA SHAMAN)</cp:lastModifiedBy>
  <cp:revision>176</cp:revision>
  <cp:lastPrinted>2018-05-14T07:23:00Z</cp:lastPrinted>
  <dcterms:created xsi:type="dcterms:W3CDTF">2019-06-07T07:38:00Z</dcterms:created>
  <dcterms:modified xsi:type="dcterms:W3CDTF">2021-12-13T10:57:00Z</dcterms:modified>
</cp:coreProperties>
</file>